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D028C91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Sukcesywne dostawy testów do wykrywania materiału genetycznego wirusów wraz z użyczeniem aparatu do izolacji i detekcji kwasów nukleinowych dla potrzeb Zakładu Mikrobiologii Wojewódzkiego Szpitala Zespolonego w Kielcach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315A76CA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81A3394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0B6501">
        <w:rPr>
          <w:rFonts w:ascii="Times New Roman" w:hAnsi="Times New Roman" w:cs="Times New Roman"/>
          <w:b/>
        </w:rPr>
        <w:t>4/2024</w:t>
      </w:r>
      <w:bookmarkStart w:id="0" w:name="_GoBack"/>
      <w:bookmarkEnd w:id="0"/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B276" w14:textId="77777777" w:rsidR="00665917" w:rsidRDefault="00665917" w:rsidP="0038231F">
      <w:pPr>
        <w:spacing w:after="0" w:line="240" w:lineRule="auto"/>
      </w:pPr>
      <w:r>
        <w:separator/>
      </w:r>
    </w:p>
  </w:endnote>
  <w:endnote w:type="continuationSeparator" w:id="0">
    <w:p w14:paraId="01A76A49" w14:textId="77777777" w:rsidR="00665917" w:rsidRDefault="006659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01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F46C" w14:textId="77777777" w:rsidR="00665917" w:rsidRDefault="00665917" w:rsidP="0038231F">
      <w:pPr>
        <w:spacing w:after="0" w:line="240" w:lineRule="auto"/>
      </w:pPr>
      <w:r>
        <w:separator/>
      </w:r>
    </w:p>
  </w:footnote>
  <w:footnote w:type="continuationSeparator" w:id="0">
    <w:p w14:paraId="306AADFF" w14:textId="77777777" w:rsidR="00665917" w:rsidRDefault="006659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84D952B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4829-A11E-463C-8E84-088562D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3</cp:revision>
  <cp:lastPrinted>2021-02-19T10:03:00Z</cp:lastPrinted>
  <dcterms:created xsi:type="dcterms:W3CDTF">2023-03-07T08:50:00Z</dcterms:created>
  <dcterms:modified xsi:type="dcterms:W3CDTF">2024-01-10T10:36:00Z</dcterms:modified>
</cp:coreProperties>
</file>